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478C" w14:textId="0BFC713D" w:rsidR="00D71439" w:rsidRDefault="00D71439" w:rsidP="00D71439">
      <w:r>
        <w:t>Practice Question</w:t>
      </w:r>
    </w:p>
    <w:p w14:paraId="4279E4F9" w14:textId="5CCC3049" w:rsidR="00671EDB" w:rsidRDefault="001E37CA" w:rsidP="00D71439">
      <w:r>
        <w:t xml:space="preserve">Select one box to choose the best word to join these two short sentences. </w:t>
      </w:r>
    </w:p>
    <w:p w14:paraId="2A91E47F" w14:textId="23CC92D6" w:rsidR="001E37CA" w:rsidRDefault="001E37CA">
      <w:r>
        <w:t xml:space="preserve">I could not go to the mall. I stayed in and studied. </w:t>
      </w:r>
    </w:p>
    <w:p w14:paraId="7A29D655" w14:textId="0DB1EAC3" w:rsidR="001E37CA" w:rsidRPr="00416D64" w:rsidRDefault="001E37CA" w:rsidP="001E37CA">
      <w:pPr>
        <w:pStyle w:val="ListParagraph"/>
        <w:numPr>
          <w:ilvl w:val="0"/>
          <w:numId w:val="2"/>
        </w:numPr>
        <w:rPr>
          <w:highlight w:val="yellow"/>
        </w:rPr>
      </w:pPr>
      <w:r w:rsidRPr="00416D64">
        <w:rPr>
          <w:highlight w:val="yellow"/>
        </w:rPr>
        <w:t>So</w:t>
      </w:r>
    </w:p>
    <w:p w14:paraId="19F56070" w14:textId="38DF4E73" w:rsidR="001E37CA" w:rsidRDefault="001E37CA" w:rsidP="001E37CA">
      <w:pPr>
        <w:pStyle w:val="ListParagraph"/>
        <w:numPr>
          <w:ilvl w:val="0"/>
          <w:numId w:val="2"/>
        </w:numPr>
      </w:pPr>
      <w:r>
        <w:t>That</w:t>
      </w:r>
    </w:p>
    <w:p w14:paraId="69D162D9" w14:textId="359AB7CC" w:rsidR="001E37CA" w:rsidRDefault="001E37CA" w:rsidP="001E37CA">
      <w:pPr>
        <w:pStyle w:val="ListParagraph"/>
        <w:numPr>
          <w:ilvl w:val="0"/>
          <w:numId w:val="2"/>
        </w:numPr>
      </w:pPr>
      <w:r>
        <w:t xml:space="preserve">For </w:t>
      </w:r>
    </w:p>
    <w:p w14:paraId="0B89EAB3" w14:textId="0441ED25" w:rsidR="001E37CA" w:rsidRDefault="001E37CA" w:rsidP="001E37CA">
      <w:pPr>
        <w:pStyle w:val="ListParagraph"/>
        <w:numPr>
          <w:ilvl w:val="0"/>
          <w:numId w:val="2"/>
        </w:numPr>
      </w:pPr>
      <w:r>
        <w:t>When</w:t>
      </w:r>
    </w:p>
    <w:p w14:paraId="023C8DB4" w14:textId="06B1D4EA" w:rsidR="001E37CA" w:rsidRDefault="001E37CA" w:rsidP="001E37CA">
      <w:pPr>
        <w:pStyle w:val="ListParagraph"/>
        <w:numPr>
          <w:ilvl w:val="0"/>
          <w:numId w:val="2"/>
        </w:numPr>
      </w:pPr>
      <w:r>
        <w:t>Unless</w:t>
      </w:r>
    </w:p>
    <w:p w14:paraId="53921DA0" w14:textId="77777777" w:rsidR="001F7274" w:rsidRDefault="001F7274" w:rsidP="00401C62">
      <w:pPr>
        <w:pStyle w:val="ListParagraph"/>
      </w:pPr>
    </w:p>
    <w:p w14:paraId="05062ED2" w14:textId="5F457ADF" w:rsidR="00D71439" w:rsidRDefault="00D71439" w:rsidP="00D71439">
      <w:r>
        <w:t>Practice Question</w:t>
      </w:r>
    </w:p>
    <w:p w14:paraId="4CACC983" w14:textId="2F4BABAF" w:rsidR="001E37CA" w:rsidRDefault="001E37CA" w:rsidP="00D71439">
      <w:r>
        <w:t>Which words are colours?</w:t>
      </w:r>
    </w:p>
    <w:p w14:paraId="1B0D8287" w14:textId="4BF3D7E4" w:rsidR="001E37CA" w:rsidRPr="00416D64" w:rsidRDefault="001E37CA" w:rsidP="001E37CA">
      <w:pPr>
        <w:pStyle w:val="ListParagraph"/>
        <w:numPr>
          <w:ilvl w:val="0"/>
          <w:numId w:val="2"/>
        </w:numPr>
        <w:rPr>
          <w:highlight w:val="yellow"/>
        </w:rPr>
      </w:pPr>
      <w:r w:rsidRPr="00416D64">
        <w:rPr>
          <w:highlight w:val="yellow"/>
        </w:rPr>
        <w:t>Blue</w:t>
      </w:r>
    </w:p>
    <w:p w14:paraId="64AE35C5" w14:textId="04393654" w:rsidR="001E37CA" w:rsidRDefault="001E37CA" w:rsidP="001E37CA">
      <w:pPr>
        <w:pStyle w:val="ListParagraph"/>
        <w:numPr>
          <w:ilvl w:val="0"/>
          <w:numId w:val="2"/>
        </w:numPr>
      </w:pPr>
      <w:r>
        <w:t>Trousers</w:t>
      </w:r>
    </w:p>
    <w:p w14:paraId="21E5EA17" w14:textId="2D659489" w:rsidR="001E37CA" w:rsidRDefault="001E37CA" w:rsidP="001E37CA">
      <w:pPr>
        <w:pStyle w:val="ListParagraph"/>
        <w:numPr>
          <w:ilvl w:val="0"/>
          <w:numId w:val="2"/>
        </w:numPr>
      </w:pPr>
      <w:r>
        <w:t>Moon</w:t>
      </w:r>
    </w:p>
    <w:p w14:paraId="2D001460" w14:textId="7719E241" w:rsidR="001E37CA" w:rsidRPr="00416D64" w:rsidRDefault="001E37CA" w:rsidP="001E37CA">
      <w:pPr>
        <w:pStyle w:val="ListParagraph"/>
        <w:numPr>
          <w:ilvl w:val="0"/>
          <w:numId w:val="2"/>
        </w:numPr>
        <w:rPr>
          <w:highlight w:val="yellow"/>
        </w:rPr>
      </w:pPr>
      <w:r w:rsidRPr="00416D64">
        <w:rPr>
          <w:highlight w:val="yellow"/>
        </w:rPr>
        <w:t>Yellow</w:t>
      </w:r>
    </w:p>
    <w:p w14:paraId="3709D904" w14:textId="6D2C5D6E" w:rsidR="001E37CA" w:rsidRDefault="001E37CA" w:rsidP="001E37CA">
      <w:pPr>
        <w:pStyle w:val="ListParagraph"/>
        <w:numPr>
          <w:ilvl w:val="0"/>
          <w:numId w:val="2"/>
        </w:numPr>
      </w:pPr>
      <w:r>
        <w:t>Cow</w:t>
      </w:r>
    </w:p>
    <w:p w14:paraId="5A09435D" w14:textId="7BF0B247" w:rsidR="001E37CA" w:rsidRDefault="00F6663E" w:rsidP="001E37CA">
      <w:r>
        <w:t>Practice Question</w:t>
      </w:r>
    </w:p>
    <w:p w14:paraId="1C1630C6" w14:textId="59128A07" w:rsidR="001E37CA" w:rsidRDefault="001E37CA" w:rsidP="00D71439">
      <w:r>
        <w:t>Match the adjective with the 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37CA" w14:paraId="2AA7E025" w14:textId="77777777" w:rsidTr="001E37CA">
        <w:tc>
          <w:tcPr>
            <w:tcW w:w="4148" w:type="dxa"/>
          </w:tcPr>
          <w:p w14:paraId="3044D7A5" w14:textId="05CEEE22" w:rsidR="001E37CA" w:rsidRDefault="001E37CA" w:rsidP="001E37CA">
            <w:r>
              <w:t>Adjective</w:t>
            </w:r>
          </w:p>
        </w:tc>
        <w:tc>
          <w:tcPr>
            <w:tcW w:w="4148" w:type="dxa"/>
          </w:tcPr>
          <w:p w14:paraId="5C119C59" w14:textId="26EE278C" w:rsidR="001E37CA" w:rsidRDefault="001E37CA" w:rsidP="001E37CA">
            <w:r>
              <w:t>Noun</w:t>
            </w:r>
          </w:p>
        </w:tc>
      </w:tr>
      <w:tr w:rsidR="001E37CA" w14:paraId="745058AB" w14:textId="77777777" w:rsidTr="001E37CA">
        <w:tc>
          <w:tcPr>
            <w:tcW w:w="4148" w:type="dxa"/>
          </w:tcPr>
          <w:p w14:paraId="06708B23" w14:textId="03B43483" w:rsidR="001E37CA" w:rsidRDefault="00416D64" w:rsidP="001E37CA">
            <w:r>
              <w:t>Bright</w:t>
            </w:r>
          </w:p>
        </w:tc>
        <w:tc>
          <w:tcPr>
            <w:tcW w:w="4148" w:type="dxa"/>
          </w:tcPr>
          <w:p w14:paraId="26966FEB" w14:textId="3BC72C25" w:rsidR="001E37CA" w:rsidRDefault="001E37CA" w:rsidP="001E37CA">
            <w:r>
              <w:t>Moon</w:t>
            </w:r>
          </w:p>
        </w:tc>
      </w:tr>
      <w:tr w:rsidR="001E37CA" w14:paraId="0EA3216F" w14:textId="77777777" w:rsidTr="001E37CA">
        <w:tc>
          <w:tcPr>
            <w:tcW w:w="4148" w:type="dxa"/>
          </w:tcPr>
          <w:p w14:paraId="49669134" w14:textId="4ECDAB32" w:rsidR="001E37CA" w:rsidRDefault="00416D64" w:rsidP="001E37CA">
            <w:r>
              <w:t>Green</w:t>
            </w:r>
          </w:p>
        </w:tc>
        <w:tc>
          <w:tcPr>
            <w:tcW w:w="4148" w:type="dxa"/>
          </w:tcPr>
          <w:p w14:paraId="7EDD661B" w14:textId="25CDD127" w:rsidR="001E37CA" w:rsidRDefault="001E37CA" w:rsidP="001E37CA">
            <w:r>
              <w:t>Grass</w:t>
            </w:r>
          </w:p>
        </w:tc>
      </w:tr>
      <w:tr w:rsidR="001E37CA" w14:paraId="4337ED84" w14:textId="77777777" w:rsidTr="001E37CA">
        <w:tc>
          <w:tcPr>
            <w:tcW w:w="4148" w:type="dxa"/>
          </w:tcPr>
          <w:p w14:paraId="23464A1C" w14:textId="0B234571" w:rsidR="001E37CA" w:rsidRDefault="00416D64" w:rsidP="001E37CA">
            <w:r>
              <w:t>Blue</w:t>
            </w:r>
          </w:p>
        </w:tc>
        <w:tc>
          <w:tcPr>
            <w:tcW w:w="4148" w:type="dxa"/>
          </w:tcPr>
          <w:p w14:paraId="5A95E325" w14:textId="2312E5A7" w:rsidR="001E37CA" w:rsidRDefault="001E37CA" w:rsidP="001E37CA">
            <w:r>
              <w:t xml:space="preserve">Sea </w:t>
            </w:r>
          </w:p>
        </w:tc>
      </w:tr>
    </w:tbl>
    <w:p w14:paraId="05B27536" w14:textId="4D2B4DA5" w:rsidR="001E37CA" w:rsidRDefault="001E37CA" w:rsidP="001E3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37CA" w14:paraId="4FE67F0C" w14:textId="77777777" w:rsidTr="001E37CA">
        <w:tc>
          <w:tcPr>
            <w:tcW w:w="2765" w:type="dxa"/>
          </w:tcPr>
          <w:p w14:paraId="6FF36223" w14:textId="316447E6" w:rsidR="001E37CA" w:rsidRDefault="001E37CA" w:rsidP="001E37CA">
            <w:r>
              <w:t>Bright</w:t>
            </w:r>
          </w:p>
        </w:tc>
        <w:tc>
          <w:tcPr>
            <w:tcW w:w="2765" w:type="dxa"/>
          </w:tcPr>
          <w:p w14:paraId="6708D58B" w14:textId="58808D70" w:rsidR="001E37CA" w:rsidRDefault="001E37CA" w:rsidP="001E37CA">
            <w:r>
              <w:t>Blue</w:t>
            </w:r>
          </w:p>
        </w:tc>
        <w:tc>
          <w:tcPr>
            <w:tcW w:w="2766" w:type="dxa"/>
          </w:tcPr>
          <w:p w14:paraId="58F52703" w14:textId="4DD0FE78" w:rsidR="001E37CA" w:rsidRDefault="001E37CA" w:rsidP="001E37CA">
            <w:r>
              <w:t xml:space="preserve">Green </w:t>
            </w:r>
          </w:p>
        </w:tc>
      </w:tr>
    </w:tbl>
    <w:p w14:paraId="114E7F72" w14:textId="7957C827" w:rsidR="001E37CA" w:rsidRDefault="001E37CA" w:rsidP="001E37CA"/>
    <w:p w14:paraId="37A6858B" w14:textId="16B89518" w:rsidR="001E37CA" w:rsidRDefault="001E37CA" w:rsidP="00401C62">
      <w:pPr>
        <w:pStyle w:val="ListParagraph"/>
        <w:numPr>
          <w:ilvl w:val="0"/>
          <w:numId w:val="6"/>
        </w:numPr>
      </w:pPr>
      <w:r>
        <w:t xml:space="preserve">Complete each sentence below. </w:t>
      </w:r>
    </w:p>
    <w:p w14:paraId="1EB55138" w14:textId="00503A5E" w:rsidR="001E37CA" w:rsidRDefault="001E37CA" w:rsidP="001E37CA">
      <w:r>
        <w:t xml:space="preserve">One has been done for you. </w:t>
      </w:r>
    </w:p>
    <w:p w14:paraId="2CE09B94" w14:textId="12AB0776" w:rsidR="001E37CA" w:rsidRDefault="001E37CA" w:rsidP="001E37CA">
      <w:r>
        <w:t xml:space="preserve">Example: It rained </w:t>
      </w:r>
      <w:r w:rsidRPr="001E37CA">
        <w:rPr>
          <w:b/>
          <w:bCs/>
          <w:bdr w:val="single" w:sz="4" w:space="0" w:color="auto"/>
        </w:rPr>
        <w:t>before</w:t>
      </w:r>
      <w:r>
        <w:t xml:space="preserve"> school. </w:t>
      </w:r>
    </w:p>
    <w:p w14:paraId="4649E94C" w14:textId="467ADD31" w:rsidR="001E37CA" w:rsidRDefault="001E37CA" w:rsidP="001E37CA">
      <w:r>
        <w:t xml:space="preserve">We cannot decide on </w:t>
      </w:r>
      <w:r w:rsidRPr="001E37CA">
        <w:rPr>
          <w:bdr w:val="single" w:sz="4" w:space="0" w:color="auto"/>
        </w:rPr>
        <w:t xml:space="preserve">   </w:t>
      </w:r>
      <w:r>
        <w:rPr>
          <w:bdr w:val="single" w:sz="4" w:space="0" w:color="auto"/>
        </w:rPr>
        <w:t xml:space="preserve">    </w:t>
      </w:r>
      <w:r w:rsidR="00416D64">
        <w:rPr>
          <w:bdr w:val="single" w:sz="4" w:space="0" w:color="auto"/>
        </w:rPr>
        <w:t>whether</w:t>
      </w:r>
      <w:r>
        <w:rPr>
          <w:bdr w:val="single" w:sz="4" w:space="0" w:color="auto"/>
        </w:rPr>
        <w:t xml:space="preserve">       </w:t>
      </w:r>
      <w:r w:rsidRPr="001E37CA">
        <w:rPr>
          <w:bdr w:val="single" w:sz="4" w:space="0" w:color="auto"/>
        </w:rPr>
        <w:t xml:space="preserve">        </w:t>
      </w:r>
      <w:r>
        <w:t xml:space="preserve"> to order pizza or burgers. </w:t>
      </w:r>
    </w:p>
    <w:p w14:paraId="39688BB0" w14:textId="598931B5" w:rsidR="001E37CA" w:rsidRDefault="001E37CA" w:rsidP="001E37CA">
      <w:r>
        <w:t xml:space="preserve">I have not read my book </w:t>
      </w:r>
      <w:r w:rsidRPr="001E37CA">
        <w:rPr>
          <w:bdr w:val="single" w:sz="4" w:space="0" w:color="auto"/>
        </w:rPr>
        <w:t xml:space="preserve">        </w:t>
      </w:r>
      <w:r w:rsidR="00416D64">
        <w:rPr>
          <w:bdr w:val="single" w:sz="4" w:space="0" w:color="auto"/>
        </w:rPr>
        <w:t>since</w:t>
      </w:r>
      <w:r w:rsidRPr="001E37CA">
        <w:rPr>
          <w:bdr w:val="single" w:sz="4" w:space="0" w:color="auto"/>
        </w:rPr>
        <w:t xml:space="preserve">         </w:t>
      </w:r>
      <w:r>
        <w:t xml:space="preserve"> the weekend.</w:t>
      </w:r>
    </w:p>
    <w:p w14:paraId="62720C11" w14:textId="32704161" w:rsidR="001E37CA" w:rsidRDefault="001E37CA" w:rsidP="001E37CA">
      <w:r>
        <w:t xml:space="preserve">Apples are green </w:t>
      </w:r>
      <w:r w:rsidRPr="001E37CA">
        <w:rPr>
          <w:bdr w:val="single" w:sz="4" w:space="0" w:color="auto"/>
        </w:rPr>
        <w:t xml:space="preserve">         </w:t>
      </w:r>
      <w:r w:rsidR="00416D64">
        <w:rPr>
          <w:bdr w:val="single" w:sz="4" w:space="0" w:color="auto"/>
        </w:rPr>
        <w:t>but</w:t>
      </w:r>
      <w:r w:rsidRPr="001E37CA">
        <w:rPr>
          <w:bdr w:val="single" w:sz="4" w:space="0" w:color="auto"/>
        </w:rPr>
        <w:t xml:space="preserve">          </w:t>
      </w:r>
      <w:r>
        <w:t xml:space="preserve"> bananas are yellow.  </w:t>
      </w:r>
    </w:p>
    <w:p w14:paraId="16EBBB88" w14:textId="449EF017" w:rsidR="001E37CA" w:rsidRDefault="00416D64" w:rsidP="001E37CA">
      <w:r>
        <w:rPr>
          <w:bdr w:val="single" w:sz="4" w:space="0" w:color="auto"/>
        </w:rPr>
        <w:t xml:space="preserve">         However</w:t>
      </w:r>
      <w:r w:rsidR="001E37CA" w:rsidRPr="001E37CA">
        <w:rPr>
          <w:bdr w:val="single" w:sz="4" w:space="0" w:color="auto"/>
        </w:rPr>
        <w:t xml:space="preserve">         </w:t>
      </w:r>
      <w:r w:rsidR="001E37CA">
        <w:t xml:space="preserve">  you play, I am sure it will be a great match.  </w:t>
      </w:r>
    </w:p>
    <w:p w14:paraId="4F16C111" w14:textId="36F98BDB" w:rsidR="001E37CA" w:rsidRDefault="001E37CA" w:rsidP="001E3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37CA" w14:paraId="5DBE3450" w14:textId="77777777" w:rsidTr="001E37CA">
        <w:tc>
          <w:tcPr>
            <w:tcW w:w="1659" w:type="dxa"/>
          </w:tcPr>
          <w:p w14:paraId="58335780" w14:textId="293D44F9" w:rsidR="001E37CA" w:rsidRDefault="001E37CA" w:rsidP="001E37CA">
            <w:r>
              <w:t>Since</w:t>
            </w:r>
          </w:p>
        </w:tc>
        <w:tc>
          <w:tcPr>
            <w:tcW w:w="1659" w:type="dxa"/>
          </w:tcPr>
          <w:p w14:paraId="44B0AB95" w14:textId="01D6E6A5" w:rsidR="001E37CA" w:rsidRDefault="001E37CA" w:rsidP="001E37CA">
            <w:r>
              <w:t>However</w:t>
            </w:r>
          </w:p>
        </w:tc>
        <w:tc>
          <w:tcPr>
            <w:tcW w:w="1659" w:type="dxa"/>
          </w:tcPr>
          <w:p w14:paraId="48B3440D" w14:textId="13298A65" w:rsidR="001E37CA" w:rsidRDefault="001E37CA" w:rsidP="001E37CA">
            <w:r>
              <w:t xml:space="preserve">Nevertheless </w:t>
            </w:r>
          </w:p>
        </w:tc>
        <w:tc>
          <w:tcPr>
            <w:tcW w:w="1659" w:type="dxa"/>
          </w:tcPr>
          <w:p w14:paraId="20468728" w14:textId="368D53DB" w:rsidR="001E37CA" w:rsidRDefault="001E37CA" w:rsidP="001E37CA">
            <w:r>
              <w:t>But</w:t>
            </w:r>
          </w:p>
        </w:tc>
        <w:tc>
          <w:tcPr>
            <w:tcW w:w="1660" w:type="dxa"/>
          </w:tcPr>
          <w:p w14:paraId="4CBBDA9A" w14:textId="4094450B" w:rsidR="001E37CA" w:rsidRDefault="001E37CA" w:rsidP="001E37CA">
            <w:r>
              <w:t>whether</w:t>
            </w:r>
          </w:p>
        </w:tc>
      </w:tr>
    </w:tbl>
    <w:p w14:paraId="7D892CBB" w14:textId="77777777" w:rsidR="00401C62" w:rsidRDefault="00401C62" w:rsidP="001E37CA"/>
    <w:p w14:paraId="3C2C11F2" w14:textId="77777777" w:rsidR="00401C62" w:rsidRDefault="00401C62" w:rsidP="001E37CA"/>
    <w:p w14:paraId="3AA6D49B" w14:textId="77777777" w:rsidR="00401C62" w:rsidRDefault="00401C62" w:rsidP="001E37CA"/>
    <w:p w14:paraId="37471FBA" w14:textId="77777777" w:rsidR="00401C62" w:rsidRDefault="00401C62" w:rsidP="001E37CA"/>
    <w:p w14:paraId="0F1ACE2E" w14:textId="77777777" w:rsidR="00401C62" w:rsidRDefault="00401C62" w:rsidP="001E37CA"/>
    <w:p w14:paraId="2D427978" w14:textId="56AC43CA" w:rsidR="001E37CA" w:rsidRDefault="001E37CA" w:rsidP="00401C62">
      <w:pPr>
        <w:pStyle w:val="ListParagraph"/>
        <w:numPr>
          <w:ilvl w:val="0"/>
          <w:numId w:val="6"/>
        </w:numPr>
      </w:pPr>
      <w:r>
        <w:t xml:space="preserve">Match the word to its class. </w:t>
      </w:r>
    </w:p>
    <w:p w14:paraId="73E9DFF1" w14:textId="7AFDB3B0" w:rsidR="001E37CA" w:rsidRDefault="001E37CA" w:rsidP="001E37CA">
      <w:r>
        <w:t xml:space="preserve">One has been done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69F5" w14:paraId="16FC86D7" w14:textId="77777777" w:rsidTr="00F869F5">
        <w:tc>
          <w:tcPr>
            <w:tcW w:w="4148" w:type="dxa"/>
          </w:tcPr>
          <w:p w14:paraId="7AFA4A61" w14:textId="372DF07C" w:rsidR="00F869F5" w:rsidRDefault="00416D64" w:rsidP="001E37CA">
            <w:r>
              <w:t>Nice</w:t>
            </w:r>
          </w:p>
        </w:tc>
        <w:tc>
          <w:tcPr>
            <w:tcW w:w="4148" w:type="dxa"/>
          </w:tcPr>
          <w:p w14:paraId="6F046751" w14:textId="01BF2A5F" w:rsidR="00F869F5" w:rsidRDefault="00F869F5" w:rsidP="001E37CA">
            <w:r>
              <w:t>Adjective</w:t>
            </w:r>
          </w:p>
        </w:tc>
      </w:tr>
      <w:tr w:rsidR="00F869F5" w14:paraId="4A82A1B2" w14:textId="77777777" w:rsidTr="00F869F5">
        <w:tc>
          <w:tcPr>
            <w:tcW w:w="4148" w:type="dxa"/>
          </w:tcPr>
          <w:p w14:paraId="70CD95AF" w14:textId="24F0A854" w:rsidR="00F869F5" w:rsidRDefault="00F869F5" w:rsidP="001E37CA">
            <w:r>
              <w:t>Child</w:t>
            </w:r>
          </w:p>
        </w:tc>
        <w:tc>
          <w:tcPr>
            <w:tcW w:w="4148" w:type="dxa"/>
          </w:tcPr>
          <w:p w14:paraId="19F44187" w14:textId="23DA8991" w:rsidR="00F869F5" w:rsidRDefault="00F869F5" w:rsidP="001E37CA">
            <w:r>
              <w:t>Noun</w:t>
            </w:r>
          </w:p>
        </w:tc>
      </w:tr>
      <w:tr w:rsidR="00F869F5" w14:paraId="52959937" w14:textId="77777777" w:rsidTr="00F869F5">
        <w:tc>
          <w:tcPr>
            <w:tcW w:w="4148" w:type="dxa"/>
          </w:tcPr>
          <w:p w14:paraId="108218B6" w14:textId="13825BC0" w:rsidR="00F869F5" w:rsidRDefault="00416D64" w:rsidP="001E37CA">
            <w:r>
              <w:t>Under</w:t>
            </w:r>
          </w:p>
        </w:tc>
        <w:tc>
          <w:tcPr>
            <w:tcW w:w="4148" w:type="dxa"/>
          </w:tcPr>
          <w:p w14:paraId="69FAB8EF" w14:textId="1322A155" w:rsidR="00F869F5" w:rsidRDefault="00F869F5" w:rsidP="001E37CA">
            <w:r>
              <w:t>Preposition</w:t>
            </w:r>
          </w:p>
        </w:tc>
      </w:tr>
      <w:tr w:rsidR="00F869F5" w14:paraId="37836F3A" w14:textId="77777777" w:rsidTr="00F869F5">
        <w:tc>
          <w:tcPr>
            <w:tcW w:w="4148" w:type="dxa"/>
          </w:tcPr>
          <w:p w14:paraId="4C05E5F4" w14:textId="29E67900" w:rsidR="00F869F5" w:rsidRDefault="00416D64" w:rsidP="001E37CA">
            <w:r>
              <w:t>Sprints</w:t>
            </w:r>
          </w:p>
        </w:tc>
        <w:tc>
          <w:tcPr>
            <w:tcW w:w="4148" w:type="dxa"/>
          </w:tcPr>
          <w:p w14:paraId="19539B8F" w14:textId="4DADED2A" w:rsidR="00F869F5" w:rsidRDefault="00F869F5" w:rsidP="001E37CA">
            <w:r>
              <w:t xml:space="preserve">Verb </w:t>
            </w:r>
          </w:p>
        </w:tc>
      </w:tr>
    </w:tbl>
    <w:p w14:paraId="0644DBC9" w14:textId="1BAB316B" w:rsidR="001E37CA" w:rsidRDefault="001E37CA" w:rsidP="001E3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69F5" w14:paraId="7F925F13" w14:textId="77777777" w:rsidTr="00F869F5">
        <w:tc>
          <w:tcPr>
            <w:tcW w:w="2765" w:type="dxa"/>
          </w:tcPr>
          <w:p w14:paraId="0DD8DA43" w14:textId="3E35F7C3" w:rsidR="00F869F5" w:rsidRDefault="00F869F5" w:rsidP="001E37CA">
            <w:r>
              <w:t>Sprints</w:t>
            </w:r>
          </w:p>
        </w:tc>
        <w:tc>
          <w:tcPr>
            <w:tcW w:w="2765" w:type="dxa"/>
          </w:tcPr>
          <w:p w14:paraId="533A070B" w14:textId="1A1ED7A7" w:rsidR="00F869F5" w:rsidRDefault="00F869F5" w:rsidP="001E37CA">
            <w:r>
              <w:t>Nice</w:t>
            </w:r>
          </w:p>
        </w:tc>
        <w:tc>
          <w:tcPr>
            <w:tcW w:w="2766" w:type="dxa"/>
          </w:tcPr>
          <w:p w14:paraId="742D0E81" w14:textId="5F1AE648" w:rsidR="00F869F5" w:rsidRDefault="00F869F5" w:rsidP="001E37CA">
            <w:r>
              <w:t>Under</w:t>
            </w:r>
          </w:p>
        </w:tc>
      </w:tr>
    </w:tbl>
    <w:p w14:paraId="3F4852EB" w14:textId="7E03A590" w:rsidR="001E37CA" w:rsidRDefault="001E37CA" w:rsidP="001E37CA"/>
    <w:p w14:paraId="6CF392A0" w14:textId="6B2DBE35" w:rsidR="00F869F5" w:rsidRDefault="00F869F5" w:rsidP="00401C62">
      <w:pPr>
        <w:pStyle w:val="ListParagraph"/>
        <w:numPr>
          <w:ilvl w:val="0"/>
          <w:numId w:val="6"/>
        </w:numPr>
      </w:pPr>
      <w:r>
        <w:t>Which sentence has been punctuated correctly to add extra information?</w:t>
      </w:r>
    </w:p>
    <w:p w14:paraId="418AF657" w14:textId="07DED143" w:rsidR="00F869F5" w:rsidRDefault="00F869F5" w:rsidP="001E37CA">
      <w:r>
        <w:t xml:space="preserve">Choose </w:t>
      </w:r>
      <w:r w:rsidRPr="00F869F5">
        <w:rPr>
          <w:b/>
          <w:bCs/>
        </w:rPr>
        <w:t>one</w:t>
      </w:r>
    </w:p>
    <w:p w14:paraId="07530A54" w14:textId="383FA4B8" w:rsidR="00F869F5" w:rsidRDefault="00F869F5" w:rsidP="00F869F5">
      <w:pPr>
        <w:pStyle w:val="ListParagraph"/>
        <w:numPr>
          <w:ilvl w:val="0"/>
          <w:numId w:val="3"/>
        </w:numPr>
      </w:pPr>
      <w:r>
        <w:t xml:space="preserve">In the morning, I will complete my homework. </w:t>
      </w:r>
    </w:p>
    <w:p w14:paraId="4B957872" w14:textId="7C9EF43E" w:rsidR="00F869F5" w:rsidRPr="00416D64" w:rsidRDefault="00F869F5" w:rsidP="00F869F5">
      <w:pPr>
        <w:pStyle w:val="ListParagraph"/>
        <w:numPr>
          <w:ilvl w:val="0"/>
          <w:numId w:val="3"/>
        </w:numPr>
        <w:rPr>
          <w:highlight w:val="yellow"/>
        </w:rPr>
      </w:pPr>
      <w:r w:rsidRPr="00416D64">
        <w:rPr>
          <w:highlight w:val="yellow"/>
        </w:rPr>
        <w:t xml:space="preserve">Michael Morpurgo, the author of Kensuke’s Kingdom, has won many awards. </w:t>
      </w:r>
    </w:p>
    <w:p w14:paraId="51549E12" w14:textId="3890BED0" w:rsidR="00F869F5" w:rsidRDefault="00F869F5" w:rsidP="00F869F5">
      <w:pPr>
        <w:pStyle w:val="ListParagraph"/>
        <w:numPr>
          <w:ilvl w:val="0"/>
          <w:numId w:val="3"/>
        </w:numPr>
      </w:pPr>
      <w:r>
        <w:t xml:space="preserve">The girl who won the race is in Emerald. </w:t>
      </w:r>
    </w:p>
    <w:p w14:paraId="23F506C2" w14:textId="47D4451B" w:rsidR="00F869F5" w:rsidRDefault="00F869F5" w:rsidP="00F869F5">
      <w:pPr>
        <w:pStyle w:val="ListParagraph"/>
        <w:numPr>
          <w:ilvl w:val="0"/>
          <w:numId w:val="3"/>
        </w:numPr>
      </w:pPr>
      <w:r>
        <w:t xml:space="preserve">Our favourite player Saleh, is very hard working. </w:t>
      </w:r>
    </w:p>
    <w:p w14:paraId="7FD03517" w14:textId="77777777" w:rsidR="00F869F5" w:rsidRDefault="00F869F5" w:rsidP="00F869F5"/>
    <w:p w14:paraId="1A4683D0" w14:textId="12E32CB0" w:rsidR="00F869F5" w:rsidRDefault="00F869F5" w:rsidP="00401C62">
      <w:pPr>
        <w:pStyle w:val="ListParagraph"/>
        <w:numPr>
          <w:ilvl w:val="0"/>
          <w:numId w:val="6"/>
        </w:numPr>
      </w:pPr>
      <w:r>
        <w:t>Which sentence has been punctuated correctly to add extra information?</w:t>
      </w:r>
    </w:p>
    <w:p w14:paraId="1E3B78E3" w14:textId="77777777" w:rsidR="00F869F5" w:rsidRDefault="00F869F5" w:rsidP="00F869F5">
      <w:r>
        <w:t xml:space="preserve">Choose </w:t>
      </w:r>
      <w:r w:rsidRPr="00F869F5">
        <w:rPr>
          <w:b/>
          <w:bCs/>
        </w:rPr>
        <w:t>one</w:t>
      </w:r>
    </w:p>
    <w:p w14:paraId="71356E4F" w14:textId="6943DA34" w:rsidR="00F869F5" w:rsidRPr="00416D64" w:rsidRDefault="00F869F5" w:rsidP="00F869F5">
      <w:pPr>
        <w:pStyle w:val="ListParagraph"/>
        <w:numPr>
          <w:ilvl w:val="0"/>
          <w:numId w:val="4"/>
        </w:numPr>
        <w:rPr>
          <w:highlight w:val="yellow"/>
        </w:rPr>
      </w:pPr>
      <w:r w:rsidRPr="00416D64">
        <w:rPr>
          <w:highlight w:val="yellow"/>
        </w:rPr>
        <w:t xml:space="preserve">Pass my football, the orange one, I need to go home. </w:t>
      </w:r>
    </w:p>
    <w:p w14:paraId="6B16E3B1" w14:textId="134868B7" w:rsidR="00F869F5" w:rsidRDefault="00F869F5" w:rsidP="00F869F5">
      <w:pPr>
        <w:pStyle w:val="ListParagraph"/>
        <w:numPr>
          <w:ilvl w:val="0"/>
          <w:numId w:val="4"/>
        </w:numPr>
      </w:pPr>
      <w:r>
        <w:t xml:space="preserve">Owen, my cousin is absent from school today. </w:t>
      </w:r>
    </w:p>
    <w:p w14:paraId="5BE5E6C2" w14:textId="7CD43FA3" w:rsidR="00F869F5" w:rsidRDefault="00AD7EB9" w:rsidP="00F869F5">
      <w:pPr>
        <w:pStyle w:val="ListParagraph"/>
        <w:numPr>
          <w:ilvl w:val="0"/>
          <w:numId w:val="4"/>
        </w:numPr>
      </w:pPr>
      <w:r>
        <w:t xml:space="preserve">The antique, which cost 10 million pounds has gone missing. </w:t>
      </w:r>
    </w:p>
    <w:p w14:paraId="759A445A" w14:textId="31F0D1AF" w:rsidR="00AD7EB9" w:rsidRDefault="00AD7EB9" w:rsidP="00F869F5">
      <w:pPr>
        <w:pStyle w:val="ListParagraph"/>
        <w:numPr>
          <w:ilvl w:val="0"/>
          <w:numId w:val="4"/>
        </w:numPr>
      </w:pPr>
      <w:r>
        <w:t xml:space="preserve">The children who were walking quietly were rewarded with 10 points each. </w:t>
      </w:r>
    </w:p>
    <w:p w14:paraId="7EA90608" w14:textId="1F71558D" w:rsidR="00AD7EB9" w:rsidRDefault="00AD7EB9" w:rsidP="00AD7EB9"/>
    <w:p w14:paraId="6CB906C9" w14:textId="2202E290" w:rsidR="00AD7EB9" w:rsidRDefault="00AD7EB9" w:rsidP="00401C62">
      <w:pPr>
        <w:pStyle w:val="ListParagraph"/>
        <w:numPr>
          <w:ilvl w:val="0"/>
          <w:numId w:val="6"/>
        </w:numPr>
      </w:pPr>
      <w:r>
        <w:t>Look at the table below.</w:t>
      </w:r>
    </w:p>
    <w:p w14:paraId="4A1FF51D" w14:textId="4D7E0CDB" w:rsidR="00AD7EB9" w:rsidRDefault="00AD7EB9" w:rsidP="00AD7EB9">
      <w:r>
        <w:t xml:space="preserve">Choose the word class to match each wor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D7EB9" w14:paraId="595836B9" w14:textId="77777777" w:rsidTr="00AD7EB9">
        <w:tc>
          <w:tcPr>
            <w:tcW w:w="1382" w:type="dxa"/>
          </w:tcPr>
          <w:p w14:paraId="78E14D58" w14:textId="77777777" w:rsidR="00AD7EB9" w:rsidRDefault="00AD7EB9" w:rsidP="00AD7EB9"/>
        </w:tc>
        <w:tc>
          <w:tcPr>
            <w:tcW w:w="1382" w:type="dxa"/>
          </w:tcPr>
          <w:p w14:paraId="766115E9" w14:textId="362461D6" w:rsidR="00AD7EB9" w:rsidRDefault="00AD7EB9" w:rsidP="00AD7EB9">
            <w:r>
              <w:t>Adjective</w:t>
            </w:r>
          </w:p>
        </w:tc>
        <w:tc>
          <w:tcPr>
            <w:tcW w:w="1383" w:type="dxa"/>
          </w:tcPr>
          <w:p w14:paraId="0592900C" w14:textId="39835C47" w:rsidR="00AD7EB9" w:rsidRDefault="00AD7EB9" w:rsidP="00AD7EB9">
            <w:r>
              <w:t>Adverb</w:t>
            </w:r>
          </w:p>
        </w:tc>
        <w:tc>
          <w:tcPr>
            <w:tcW w:w="1383" w:type="dxa"/>
          </w:tcPr>
          <w:p w14:paraId="62ACCE56" w14:textId="06CFD5C0" w:rsidR="00AD7EB9" w:rsidRDefault="00AD7EB9" w:rsidP="00AD7EB9">
            <w:r>
              <w:t>Verb</w:t>
            </w:r>
          </w:p>
        </w:tc>
        <w:tc>
          <w:tcPr>
            <w:tcW w:w="1383" w:type="dxa"/>
          </w:tcPr>
          <w:p w14:paraId="1A749901" w14:textId="54039FCD" w:rsidR="00AD7EB9" w:rsidRDefault="00AD7EB9" w:rsidP="00AD7EB9">
            <w:r>
              <w:t>Noun</w:t>
            </w:r>
          </w:p>
        </w:tc>
        <w:tc>
          <w:tcPr>
            <w:tcW w:w="1383" w:type="dxa"/>
          </w:tcPr>
          <w:p w14:paraId="061E7416" w14:textId="633DDDFB" w:rsidR="00AD7EB9" w:rsidRDefault="00AD7EB9" w:rsidP="00AD7EB9">
            <w:r>
              <w:t>Pronoun</w:t>
            </w:r>
          </w:p>
        </w:tc>
      </w:tr>
      <w:tr w:rsidR="00AD7EB9" w14:paraId="2FD9B77D" w14:textId="77777777" w:rsidTr="00416D64">
        <w:tc>
          <w:tcPr>
            <w:tcW w:w="1382" w:type="dxa"/>
          </w:tcPr>
          <w:p w14:paraId="28384308" w14:textId="3799E2F2" w:rsidR="00AD7EB9" w:rsidRDefault="00AD7EB9" w:rsidP="00AD7EB9">
            <w:r>
              <w:t>Ours</w:t>
            </w:r>
          </w:p>
        </w:tc>
        <w:tc>
          <w:tcPr>
            <w:tcW w:w="1382" w:type="dxa"/>
          </w:tcPr>
          <w:p w14:paraId="11704BFF" w14:textId="77777777" w:rsidR="00AD7EB9" w:rsidRDefault="00AD7EB9" w:rsidP="00AD7EB9"/>
        </w:tc>
        <w:tc>
          <w:tcPr>
            <w:tcW w:w="1383" w:type="dxa"/>
          </w:tcPr>
          <w:p w14:paraId="1C20310F" w14:textId="77777777" w:rsidR="00AD7EB9" w:rsidRDefault="00AD7EB9" w:rsidP="00AD7EB9"/>
        </w:tc>
        <w:tc>
          <w:tcPr>
            <w:tcW w:w="1383" w:type="dxa"/>
          </w:tcPr>
          <w:p w14:paraId="1A06C180" w14:textId="77777777" w:rsidR="00AD7EB9" w:rsidRDefault="00AD7EB9" w:rsidP="00AD7EB9"/>
        </w:tc>
        <w:tc>
          <w:tcPr>
            <w:tcW w:w="1383" w:type="dxa"/>
          </w:tcPr>
          <w:p w14:paraId="103A160F" w14:textId="77777777" w:rsidR="00AD7EB9" w:rsidRDefault="00AD7EB9" w:rsidP="00AD7EB9"/>
        </w:tc>
        <w:tc>
          <w:tcPr>
            <w:tcW w:w="1383" w:type="dxa"/>
            <w:shd w:val="clear" w:color="auto" w:fill="FFFF00"/>
          </w:tcPr>
          <w:p w14:paraId="1F6CE6A9" w14:textId="77777777" w:rsidR="00AD7EB9" w:rsidRDefault="00AD7EB9" w:rsidP="00AD7EB9"/>
        </w:tc>
      </w:tr>
      <w:tr w:rsidR="00AD7EB9" w14:paraId="0F1CE795" w14:textId="77777777" w:rsidTr="00416D64">
        <w:tc>
          <w:tcPr>
            <w:tcW w:w="1382" w:type="dxa"/>
          </w:tcPr>
          <w:p w14:paraId="4E6104EF" w14:textId="7E27A892" w:rsidR="00AD7EB9" w:rsidRDefault="00AD7EB9" w:rsidP="00AD7EB9">
            <w:r>
              <w:t>Newspaper</w:t>
            </w:r>
          </w:p>
        </w:tc>
        <w:tc>
          <w:tcPr>
            <w:tcW w:w="1382" w:type="dxa"/>
          </w:tcPr>
          <w:p w14:paraId="7B072C72" w14:textId="77777777" w:rsidR="00AD7EB9" w:rsidRDefault="00AD7EB9" w:rsidP="00AD7EB9"/>
        </w:tc>
        <w:tc>
          <w:tcPr>
            <w:tcW w:w="1383" w:type="dxa"/>
          </w:tcPr>
          <w:p w14:paraId="5D4119A2" w14:textId="77777777" w:rsidR="00AD7EB9" w:rsidRDefault="00AD7EB9" w:rsidP="00AD7EB9"/>
        </w:tc>
        <w:tc>
          <w:tcPr>
            <w:tcW w:w="1383" w:type="dxa"/>
          </w:tcPr>
          <w:p w14:paraId="25813E62" w14:textId="77777777" w:rsidR="00AD7EB9" w:rsidRDefault="00AD7EB9" w:rsidP="00AD7EB9"/>
        </w:tc>
        <w:tc>
          <w:tcPr>
            <w:tcW w:w="1383" w:type="dxa"/>
            <w:shd w:val="clear" w:color="auto" w:fill="FFFF00"/>
          </w:tcPr>
          <w:p w14:paraId="6A4309F8" w14:textId="77777777" w:rsidR="00AD7EB9" w:rsidRPr="00416D64" w:rsidRDefault="00AD7EB9" w:rsidP="00AD7EB9">
            <w:pPr>
              <w:rPr>
                <w:highlight w:val="yellow"/>
              </w:rPr>
            </w:pPr>
          </w:p>
        </w:tc>
        <w:tc>
          <w:tcPr>
            <w:tcW w:w="1383" w:type="dxa"/>
          </w:tcPr>
          <w:p w14:paraId="28E25D2A" w14:textId="77777777" w:rsidR="00AD7EB9" w:rsidRDefault="00AD7EB9" w:rsidP="00AD7EB9"/>
        </w:tc>
      </w:tr>
      <w:tr w:rsidR="00AD7EB9" w14:paraId="0FF5BF27" w14:textId="77777777" w:rsidTr="00416D64">
        <w:tc>
          <w:tcPr>
            <w:tcW w:w="1382" w:type="dxa"/>
          </w:tcPr>
          <w:p w14:paraId="62ECF201" w14:textId="5FAAFDFF" w:rsidR="00AD7EB9" w:rsidRDefault="00AD7EB9" w:rsidP="00AD7EB9">
            <w:r>
              <w:t>Delightfully</w:t>
            </w:r>
          </w:p>
        </w:tc>
        <w:tc>
          <w:tcPr>
            <w:tcW w:w="1382" w:type="dxa"/>
          </w:tcPr>
          <w:p w14:paraId="370CF704" w14:textId="77777777" w:rsidR="00AD7EB9" w:rsidRDefault="00AD7EB9" w:rsidP="00AD7EB9"/>
        </w:tc>
        <w:tc>
          <w:tcPr>
            <w:tcW w:w="1383" w:type="dxa"/>
            <w:shd w:val="clear" w:color="auto" w:fill="FFFF00"/>
          </w:tcPr>
          <w:p w14:paraId="076D2874" w14:textId="77777777" w:rsidR="00AD7EB9" w:rsidRDefault="00AD7EB9" w:rsidP="00AD7EB9"/>
        </w:tc>
        <w:tc>
          <w:tcPr>
            <w:tcW w:w="1383" w:type="dxa"/>
          </w:tcPr>
          <w:p w14:paraId="01B58F02" w14:textId="77777777" w:rsidR="00AD7EB9" w:rsidRDefault="00AD7EB9" w:rsidP="00AD7EB9"/>
        </w:tc>
        <w:tc>
          <w:tcPr>
            <w:tcW w:w="1383" w:type="dxa"/>
          </w:tcPr>
          <w:p w14:paraId="2D3C014A" w14:textId="77777777" w:rsidR="00AD7EB9" w:rsidRDefault="00AD7EB9" w:rsidP="00AD7EB9"/>
        </w:tc>
        <w:tc>
          <w:tcPr>
            <w:tcW w:w="1383" w:type="dxa"/>
          </w:tcPr>
          <w:p w14:paraId="720A4B40" w14:textId="77777777" w:rsidR="00AD7EB9" w:rsidRDefault="00AD7EB9" w:rsidP="00AD7EB9"/>
        </w:tc>
      </w:tr>
      <w:tr w:rsidR="00AD7EB9" w14:paraId="24405DC9" w14:textId="77777777" w:rsidTr="00416D64">
        <w:tc>
          <w:tcPr>
            <w:tcW w:w="1382" w:type="dxa"/>
          </w:tcPr>
          <w:p w14:paraId="61B2FA08" w14:textId="4A1EAA7F" w:rsidR="00AD7EB9" w:rsidRDefault="00AD7EB9" w:rsidP="00AD7EB9">
            <w:r>
              <w:t>Believes</w:t>
            </w:r>
          </w:p>
        </w:tc>
        <w:tc>
          <w:tcPr>
            <w:tcW w:w="1382" w:type="dxa"/>
          </w:tcPr>
          <w:p w14:paraId="2A2EEDF5" w14:textId="77777777" w:rsidR="00AD7EB9" w:rsidRDefault="00AD7EB9" w:rsidP="00AD7EB9"/>
        </w:tc>
        <w:tc>
          <w:tcPr>
            <w:tcW w:w="1383" w:type="dxa"/>
          </w:tcPr>
          <w:p w14:paraId="656B9CCE" w14:textId="77777777" w:rsidR="00AD7EB9" w:rsidRDefault="00AD7EB9" w:rsidP="00AD7EB9"/>
        </w:tc>
        <w:tc>
          <w:tcPr>
            <w:tcW w:w="1383" w:type="dxa"/>
            <w:shd w:val="clear" w:color="auto" w:fill="FFFF00"/>
          </w:tcPr>
          <w:p w14:paraId="6C6B6BA4" w14:textId="77777777" w:rsidR="00AD7EB9" w:rsidRDefault="00AD7EB9" w:rsidP="00AD7EB9"/>
        </w:tc>
        <w:tc>
          <w:tcPr>
            <w:tcW w:w="1383" w:type="dxa"/>
          </w:tcPr>
          <w:p w14:paraId="700D667D" w14:textId="77777777" w:rsidR="00AD7EB9" w:rsidRDefault="00AD7EB9" w:rsidP="00AD7EB9"/>
        </w:tc>
        <w:tc>
          <w:tcPr>
            <w:tcW w:w="1383" w:type="dxa"/>
          </w:tcPr>
          <w:p w14:paraId="4D21C99D" w14:textId="77777777" w:rsidR="00AD7EB9" w:rsidRDefault="00AD7EB9" w:rsidP="00AD7EB9"/>
        </w:tc>
      </w:tr>
      <w:tr w:rsidR="00AD7EB9" w14:paraId="465235FB" w14:textId="77777777" w:rsidTr="00416D64">
        <w:tc>
          <w:tcPr>
            <w:tcW w:w="1382" w:type="dxa"/>
          </w:tcPr>
          <w:p w14:paraId="545AA203" w14:textId="1392524B" w:rsidR="00AD7EB9" w:rsidRDefault="00AD7EB9" w:rsidP="00AD7EB9">
            <w:r>
              <w:t>Unhappy</w:t>
            </w:r>
          </w:p>
        </w:tc>
        <w:tc>
          <w:tcPr>
            <w:tcW w:w="1382" w:type="dxa"/>
            <w:shd w:val="clear" w:color="auto" w:fill="FFFF00"/>
          </w:tcPr>
          <w:p w14:paraId="34063D8F" w14:textId="77777777" w:rsidR="00AD7EB9" w:rsidRDefault="00AD7EB9" w:rsidP="00AD7EB9"/>
        </w:tc>
        <w:tc>
          <w:tcPr>
            <w:tcW w:w="1383" w:type="dxa"/>
          </w:tcPr>
          <w:p w14:paraId="6E746313" w14:textId="77777777" w:rsidR="00AD7EB9" w:rsidRDefault="00AD7EB9" w:rsidP="00AD7EB9"/>
        </w:tc>
        <w:tc>
          <w:tcPr>
            <w:tcW w:w="1383" w:type="dxa"/>
          </w:tcPr>
          <w:p w14:paraId="0209BEBA" w14:textId="77777777" w:rsidR="00AD7EB9" w:rsidRDefault="00AD7EB9" w:rsidP="00AD7EB9"/>
        </w:tc>
        <w:tc>
          <w:tcPr>
            <w:tcW w:w="1383" w:type="dxa"/>
          </w:tcPr>
          <w:p w14:paraId="4AE68B8F" w14:textId="77777777" w:rsidR="00AD7EB9" w:rsidRDefault="00AD7EB9" w:rsidP="00AD7EB9"/>
        </w:tc>
        <w:tc>
          <w:tcPr>
            <w:tcW w:w="1383" w:type="dxa"/>
          </w:tcPr>
          <w:p w14:paraId="0984CA51" w14:textId="77777777" w:rsidR="00AD7EB9" w:rsidRDefault="00AD7EB9" w:rsidP="00AD7EB9"/>
        </w:tc>
      </w:tr>
      <w:tr w:rsidR="00AD7EB9" w14:paraId="66BD2725" w14:textId="77777777" w:rsidTr="00416D64">
        <w:tc>
          <w:tcPr>
            <w:tcW w:w="1382" w:type="dxa"/>
          </w:tcPr>
          <w:p w14:paraId="06443751" w14:textId="5B7B6CD1" w:rsidR="00AD7EB9" w:rsidRDefault="00AD7EB9" w:rsidP="00AD7EB9">
            <w:r>
              <w:t>Stood</w:t>
            </w:r>
          </w:p>
        </w:tc>
        <w:tc>
          <w:tcPr>
            <w:tcW w:w="1382" w:type="dxa"/>
          </w:tcPr>
          <w:p w14:paraId="020AC53E" w14:textId="77777777" w:rsidR="00AD7EB9" w:rsidRDefault="00AD7EB9" w:rsidP="00AD7EB9"/>
        </w:tc>
        <w:tc>
          <w:tcPr>
            <w:tcW w:w="1383" w:type="dxa"/>
          </w:tcPr>
          <w:p w14:paraId="723D9271" w14:textId="77777777" w:rsidR="00AD7EB9" w:rsidRDefault="00AD7EB9" w:rsidP="00AD7EB9"/>
        </w:tc>
        <w:tc>
          <w:tcPr>
            <w:tcW w:w="1383" w:type="dxa"/>
            <w:shd w:val="clear" w:color="auto" w:fill="FFFF00"/>
          </w:tcPr>
          <w:p w14:paraId="3F27FEBA" w14:textId="77777777" w:rsidR="00AD7EB9" w:rsidRDefault="00AD7EB9" w:rsidP="00AD7EB9"/>
        </w:tc>
        <w:tc>
          <w:tcPr>
            <w:tcW w:w="1383" w:type="dxa"/>
          </w:tcPr>
          <w:p w14:paraId="7C63F1EB" w14:textId="77777777" w:rsidR="00AD7EB9" w:rsidRDefault="00AD7EB9" w:rsidP="00AD7EB9"/>
        </w:tc>
        <w:tc>
          <w:tcPr>
            <w:tcW w:w="1383" w:type="dxa"/>
          </w:tcPr>
          <w:p w14:paraId="2144C819" w14:textId="77777777" w:rsidR="00AD7EB9" w:rsidRDefault="00AD7EB9" w:rsidP="00AD7EB9"/>
        </w:tc>
      </w:tr>
    </w:tbl>
    <w:p w14:paraId="77C0006D" w14:textId="77777777" w:rsidR="00AD7EB9" w:rsidRDefault="00AD7EB9" w:rsidP="00AD7EB9"/>
    <w:p w14:paraId="0F36B324" w14:textId="77777777" w:rsidR="00AD7EB9" w:rsidRDefault="00AD7EB9" w:rsidP="00AD7EB9"/>
    <w:p w14:paraId="006CE720" w14:textId="77777777" w:rsidR="00AD7EB9" w:rsidRDefault="00AD7EB9" w:rsidP="00AD7EB9"/>
    <w:p w14:paraId="1E637858" w14:textId="77777777" w:rsidR="00AD7EB9" w:rsidRDefault="00AD7EB9" w:rsidP="00AD7EB9"/>
    <w:p w14:paraId="229D2B69" w14:textId="77777777" w:rsidR="00AD7EB9" w:rsidRDefault="00AD7EB9" w:rsidP="00AD7EB9"/>
    <w:p w14:paraId="7B3217BD" w14:textId="77777777" w:rsidR="00AD7EB9" w:rsidRDefault="00AD7EB9" w:rsidP="00AD7EB9"/>
    <w:p w14:paraId="0F914308" w14:textId="1BFA8A73" w:rsidR="00AD7EB9" w:rsidRDefault="00AD7EB9" w:rsidP="00401C62">
      <w:pPr>
        <w:pStyle w:val="ListParagraph"/>
        <w:numPr>
          <w:ilvl w:val="0"/>
          <w:numId w:val="6"/>
        </w:numPr>
      </w:pPr>
      <w:r>
        <w:t xml:space="preserve">Choose whether the sentences below are simple, compound or complex. </w:t>
      </w:r>
    </w:p>
    <w:p w14:paraId="5155D595" w14:textId="77777777" w:rsidR="00AD7EB9" w:rsidRDefault="00AD7EB9" w:rsidP="00AD7EB9">
      <w:r>
        <w:t>One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13"/>
      </w:tblGrid>
      <w:tr w:rsidR="00AD7EB9" w14:paraId="5183DE22" w14:textId="77777777" w:rsidTr="001F7274">
        <w:tc>
          <w:tcPr>
            <w:tcW w:w="4531" w:type="dxa"/>
          </w:tcPr>
          <w:p w14:paraId="241A4007" w14:textId="77777777" w:rsidR="00AD7EB9" w:rsidRDefault="00AD7EB9" w:rsidP="00AD7EB9"/>
        </w:tc>
        <w:tc>
          <w:tcPr>
            <w:tcW w:w="1276" w:type="dxa"/>
          </w:tcPr>
          <w:p w14:paraId="1E1709C3" w14:textId="25DCC03D" w:rsidR="00AD7EB9" w:rsidRDefault="00AD7EB9" w:rsidP="00AD7EB9">
            <w:r>
              <w:t>Simple</w:t>
            </w:r>
          </w:p>
        </w:tc>
        <w:tc>
          <w:tcPr>
            <w:tcW w:w="1276" w:type="dxa"/>
          </w:tcPr>
          <w:p w14:paraId="74DE40AC" w14:textId="4AD999F6" w:rsidR="00AD7EB9" w:rsidRDefault="00AD7EB9" w:rsidP="00AD7EB9">
            <w:r>
              <w:t>Compound</w:t>
            </w:r>
          </w:p>
        </w:tc>
        <w:tc>
          <w:tcPr>
            <w:tcW w:w="1213" w:type="dxa"/>
          </w:tcPr>
          <w:p w14:paraId="0D640797" w14:textId="40FE8E92" w:rsidR="00AD7EB9" w:rsidRDefault="00AD7EB9" w:rsidP="00AD7EB9">
            <w:r>
              <w:t>Complex</w:t>
            </w:r>
          </w:p>
        </w:tc>
      </w:tr>
      <w:tr w:rsidR="00AD7EB9" w14:paraId="06D5F432" w14:textId="77777777" w:rsidTr="00416D64">
        <w:tc>
          <w:tcPr>
            <w:tcW w:w="4531" w:type="dxa"/>
          </w:tcPr>
          <w:p w14:paraId="4AED939F" w14:textId="4F91C0B4" w:rsidR="00AD7EB9" w:rsidRDefault="00AD7EB9" w:rsidP="00AD7EB9">
            <w:r>
              <w:t xml:space="preserve">I watched a movie. </w:t>
            </w:r>
          </w:p>
        </w:tc>
        <w:tc>
          <w:tcPr>
            <w:tcW w:w="1276" w:type="dxa"/>
            <w:shd w:val="clear" w:color="auto" w:fill="FFFF00"/>
          </w:tcPr>
          <w:p w14:paraId="1745095D" w14:textId="77777777" w:rsidR="00AD7EB9" w:rsidRDefault="00AD7EB9" w:rsidP="00AD7EB9"/>
        </w:tc>
        <w:tc>
          <w:tcPr>
            <w:tcW w:w="1276" w:type="dxa"/>
          </w:tcPr>
          <w:p w14:paraId="4E84FD04" w14:textId="77777777" w:rsidR="00AD7EB9" w:rsidRDefault="00AD7EB9" w:rsidP="00AD7EB9"/>
        </w:tc>
        <w:tc>
          <w:tcPr>
            <w:tcW w:w="1213" w:type="dxa"/>
          </w:tcPr>
          <w:p w14:paraId="5EEB6030" w14:textId="77777777" w:rsidR="00AD7EB9" w:rsidRDefault="00AD7EB9" w:rsidP="00AD7EB9"/>
        </w:tc>
      </w:tr>
      <w:tr w:rsidR="00AD7EB9" w14:paraId="62FA039A" w14:textId="77777777" w:rsidTr="00416D64">
        <w:tc>
          <w:tcPr>
            <w:tcW w:w="4531" w:type="dxa"/>
          </w:tcPr>
          <w:p w14:paraId="5905E513" w14:textId="4AEB73D6" w:rsidR="00AD7EB9" w:rsidRDefault="001F7274" w:rsidP="00AD7EB9">
            <w:r>
              <w:t xml:space="preserve">Even though I find reading easy, I struggled to finish the book.  </w:t>
            </w:r>
          </w:p>
        </w:tc>
        <w:tc>
          <w:tcPr>
            <w:tcW w:w="1276" w:type="dxa"/>
          </w:tcPr>
          <w:p w14:paraId="5231EB9C" w14:textId="77777777" w:rsidR="00AD7EB9" w:rsidRDefault="00AD7EB9" w:rsidP="00AD7EB9"/>
        </w:tc>
        <w:tc>
          <w:tcPr>
            <w:tcW w:w="1276" w:type="dxa"/>
          </w:tcPr>
          <w:p w14:paraId="6028941D" w14:textId="77777777" w:rsidR="00AD7EB9" w:rsidRDefault="00AD7EB9" w:rsidP="00AD7EB9"/>
        </w:tc>
        <w:tc>
          <w:tcPr>
            <w:tcW w:w="1213" w:type="dxa"/>
            <w:shd w:val="clear" w:color="auto" w:fill="FFFF00"/>
          </w:tcPr>
          <w:p w14:paraId="0FC71194" w14:textId="77777777" w:rsidR="00AD7EB9" w:rsidRDefault="00AD7EB9" w:rsidP="00AD7EB9"/>
        </w:tc>
      </w:tr>
      <w:tr w:rsidR="00AD7EB9" w14:paraId="64BB8FC3" w14:textId="77777777" w:rsidTr="00416D64">
        <w:tc>
          <w:tcPr>
            <w:tcW w:w="4531" w:type="dxa"/>
          </w:tcPr>
          <w:p w14:paraId="2C690490" w14:textId="754798E6" w:rsidR="00AD7EB9" w:rsidRDefault="001F7274" w:rsidP="00AD7EB9">
            <w:r>
              <w:t xml:space="preserve">You’ll never go back to that country, you’re not interested in its culture. </w:t>
            </w:r>
          </w:p>
        </w:tc>
        <w:tc>
          <w:tcPr>
            <w:tcW w:w="1276" w:type="dxa"/>
          </w:tcPr>
          <w:p w14:paraId="53E0C514" w14:textId="77777777" w:rsidR="00AD7EB9" w:rsidRDefault="00AD7EB9" w:rsidP="00AD7EB9"/>
        </w:tc>
        <w:tc>
          <w:tcPr>
            <w:tcW w:w="1276" w:type="dxa"/>
            <w:shd w:val="clear" w:color="auto" w:fill="FFFF00"/>
          </w:tcPr>
          <w:p w14:paraId="70F57604" w14:textId="77777777" w:rsidR="00AD7EB9" w:rsidRDefault="00AD7EB9" w:rsidP="00AD7EB9"/>
        </w:tc>
        <w:tc>
          <w:tcPr>
            <w:tcW w:w="1213" w:type="dxa"/>
          </w:tcPr>
          <w:p w14:paraId="13BD6AEC" w14:textId="77777777" w:rsidR="00AD7EB9" w:rsidRDefault="00AD7EB9" w:rsidP="00AD7EB9"/>
        </w:tc>
      </w:tr>
      <w:tr w:rsidR="00AD7EB9" w14:paraId="2178A00B" w14:textId="77777777" w:rsidTr="00416D64">
        <w:tc>
          <w:tcPr>
            <w:tcW w:w="4531" w:type="dxa"/>
          </w:tcPr>
          <w:p w14:paraId="0A87163E" w14:textId="6AA0413A" w:rsidR="00AD7EB9" w:rsidRDefault="001F7274" w:rsidP="00AD7EB9">
            <w:r>
              <w:t xml:space="preserve">They performed in front of a large audience. </w:t>
            </w:r>
          </w:p>
        </w:tc>
        <w:tc>
          <w:tcPr>
            <w:tcW w:w="1276" w:type="dxa"/>
            <w:shd w:val="clear" w:color="auto" w:fill="FFFF00"/>
          </w:tcPr>
          <w:p w14:paraId="7B6CF94C" w14:textId="77777777" w:rsidR="00AD7EB9" w:rsidRDefault="00AD7EB9" w:rsidP="00AD7EB9"/>
        </w:tc>
        <w:tc>
          <w:tcPr>
            <w:tcW w:w="1276" w:type="dxa"/>
          </w:tcPr>
          <w:p w14:paraId="1EA4E254" w14:textId="77777777" w:rsidR="00AD7EB9" w:rsidRDefault="00AD7EB9" w:rsidP="00AD7EB9"/>
        </w:tc>
        <w:tc>
          <w:tcPr>
            <w:tcW w:w="1213" w:type="dxa"/>
          </w:tcPr>
          <w:p w14:paraId="368B84F6" w14:textId="77777777" w:rsidR="00AD7EB9" w:rsidRDefault="00AD7EB9" w:rsidP="00AD7EB9"/>
        </w:tc>
      </w:tr>
      <w:tr w:rsidR="00AD7EB9" w14:paraId="274E702A" w14:textId="77777777" w:rsidTr="002C78C3">
        <w:tc>
          <w:tcPr>
            <w:tcW w:w="4531" w:type="dxa"/>
          </w:tcPr>
          <w:p w14:paraId="2BA09532" w14:textId="4C33DB97" w:rsidR="00AD7EB9" w:rsidRDefault="001F7274" w:rsidP="00AD7EB9">
            <w:r>
              <w:t xml:space="preserve">She loves to read her book; mysteries are her favourite genre. </w:t>
            </w:r>
          </w:p>
        </w:tc>
        <w:tc>
          <w:tcPr>
            <w:tcW w:w="1276" w:type="dxa"/>
          </w:tcPr>
          <w:p w14:paraId="4A8878C7" w14:textId="77777777" w:rsidR="00AD7EB9" w:rsidRDefault="00AD7EB9" w:rsidP="00AD7EB9"/>
        </w:tc>
        <w:tc>
          <w:tcPr>
            <w:tcW w:w="1276" w:type="dxa"/>
            <w:shd w:val="clear" w:color="auto" w:fill="FFFF00"/>
          </w:tcPr>
          <w:p w14:paraId="708E4D6C" w14:textId="77777777" w:rsidR="00AD7EB9" w:rsidRDefault="00AD7EB9" w:rsidP="00AD7EB9"/>
        </w:tc>
        <w:tc>
          <w:tcPr>
            <w:tcW w:w="1213" w:type="dxa"/>
            <w:shd w:val="clear" w:color="auto" w:fill="auto"/>
          </w:tcPr>
          <w:p w14:paraId="1E3D0DFD" w14:textId="77777777" w:rsidR="00AD7EB9" w:rsidRDefault="00AD7EB9" w:rsidP="00AD7EB9"/>
        </w:tc>
      </w:tr>
      <w:tr w:rsidR="00AD7EB9" w14:paraId="6C068A78" w14:textId="77777777" w:rsidTr="00416D64">
        <w:tc>
          <w:tcPr>
            <w:tcW w:w="4531" w:type="dxa"/>
          </w:tcPr>
          <w:p w14:paraId="0731B927" w14:textId="4439A756" w:rsidR="00AD7EB9" w:rsidRDefault="001F7274" w:rsidP="00AD7EB9">
            <w:r>
              <w:t xml:space="preserve">There were fifteen children in the spelling bee and they were all very nervous. </w:t>
            </w:r>
          </w:p>
        </w:tc>
        <w:tc>
          <w:tcPr>
            <w:tcW w:w="1276" w:type="dxa"/>
          </w:tcPr>
          <w:p w14:paraId="1998C1FF" w14:textId="77777777" w:rsidR="00AD7EB9" w:rsidRDefault="00AD7EB9" w:rsidP="00AD7EB9"/>
        </w:tc>
        <w:tc>
          <w:tcPr>
            <w:tcW w:w="1276" w:type="dxa"/>
            <w:shd w:val="clear" w:color="auto" w:fill="FFFF00"/>
          </w:tcPr>
          <w:p w14:paraId="1457094A" w14:textId="77777777" w:rsidR="00AD7EB9" w:rsidRDefault="00AD7EB9" w:rsidP="00AD7EB9"/>
        </w:tc>
        <w:tc>
          <w:tcPr>
            <w:tcW w:w="1213" w:type="dxa"/>
          </w:tcPr>
          <w:p w14:paraId="6A0C1174" w14:textId="77777777" w:rsidR="00AD7EB9" w:rsidRDefault="00AD7EB9" w:rsidP="00AD7EB9"/>
        </w:tc>
      </w:tr>
      <w:tr w:rsidR="00AD7EB9" w14:paraId="17D89CC3" w14:textId="77777777" w:rsidTr="00416D64">
        <w:tc>
          <w:tcPr>
            <w:tcW w:w="4531" w:type="dxa"/>
          </w:tcPr>
          <w:p w14:paraId="51FB1D0C" w14:textId="2138820F" w:rsidR="00AD7EB9" w:rsidRDefault="001F7274" w:rsidP="00AD7EB9">
            <w:r>
              <w:t xml:space="preserve">Unless you finish all your revision and unless you get full marks, we won’t go.  </w:t>
            </w:r>
          </w:p>
        </w:tc>
        <w:tc>
          <w:tcPr>
            <w:tcW w:w="1276" w:type="dxa"/>
          </w:tcPr>
          <w:p w14:paraId="29962E27" w14:textId="77777777" w:rsidR="00AD7EB9" w:rsidRDefault="00AD7EB9" w:rsidP="00AD7EB9"/>
        </w:tc>
        <w:tc>
          <w:tcPr>
            <w:tcW w:w="1276" w:type="dxa"/>
          </w:tcPr>
          <w:p w14:paraId="01754B04" w14:textId="77777777" w:rsidR="00AD7EB9" w:rsidRDefault="00AD7EB9" w:rsidP="00AD7EB9"/>
        </w:tc>
        <w:tc>
          <w:tcPr>
            <w:tcW w:w="1213" w:type="dxa"/>
            <w:shd w:val="clear" w:color="auto" w:fill="FFFF00"/>
          </w:tcPr>
          <w:p w14:paraId="0BCB7873" w14:textId="77777777" w:rsidR="00AD7EB9" w:rsidRDefault="00AD7EB9" w:rsidP="00AD7EB9"/>
        </w:tc>
      </w:tr>
    </w:tbl>
    <w:p w14:paraId="4F50E130" w14:textId="18C17944" w:rsidR="00AD7EB9" w:rsidRPr="00F869F5" w:rsidRDefault="00AD7EB9" w:rsidP="00AD7EB9">
      <w:r>
        <w:t xml:space="preserve">  </w:t>
      </w:r>
    </w:p>
    <w:p w14:paraId="0CCE93A5" w14:textId="1C580E32" w:rsidR="00F869F5" w:rsidRDefault="001F7274" w:rsidP="00401C62">
      <w:pPr>
        <w:pStyle w:val="ListParagraph"/>
        <w:numPr>
          <w:ilvl w:val="0"/>
          <w:numId w:val="6"/>
        </w:numPr>
      </w:pPr>
      <w:r>
        <w:t xml:space="preserve">The following sentences contain different types of punctuation. </w:t>
      </w:r>
    </w:p>
    <w:p w14:paraId="0BD6BB9C" w14:textId="111F56D7" w:rsidR="001F7274" w:rsidRDefault="001F7274" w:rsidP="00F869F5">
      <w:r>
        <w:t>In which of these sentences is the punctuation used correctly?</w:t>
      </w:r>
    </w:p>
    <w:p w14:paraId="7A5341A1" w14:textId="7D98A617" w:rsidR="001F7274" w:rsidRPr="00416D64" w:rsidRDefault="001F7274" w:rsidP="001F7274">
      <w:pPr>
        <w:pStyle w:val="ListParagraph"/>
        <w:numPr>
          <w:ilvl w:val="0"/>
          <w:numId w:val="5"/>
        </w:numPr>
        <w:rPr>
          <w:highlight w:val="yellow"/>
        </w:rPr>
      </w:pPr>
      <w:r w:rsidRPr="00416D64">
        <w:rPr>
          <w:highlight w:val="yellow"/>
        </w:rPr>
        <w:t>After you finish school, go to the bus, put on your seatbelt, empty your bag and read your book.</w:t>
      </w:r>
    </w:p>
    <w:p w14:paraId="1CC05C0F" w14:textId="473136F9" w:rsidR="001F7274" w:rsidRDefault="001F7274" w:rsidP="001F7274">
      <w:pPr>
        <w:pStyle w:val="ListParagraph"/>
        <w:numPr>
          <w:ilvl w:val="0"/>
          <w:numId w:val="5"/>
        </w:numPr>
      </w:pPr>
      <w:r>
        <w:t>After you</w:t>
      </w:r>
      <w:r w:rsidR="002674C8">
        <w:t>:</w:t>
      </w:r>
      <w:r>
        <w:t xml:space="preserve"> finish school go to the bus put on your seatbelt</w:t>
      </w:r>
      <w:r w:rsidR="00CE67B1">
        <w:t>,</w:t>
      </w:r>
      <w:r>
        <w:t xml:space="preserve"> empty your bag and read your book.</w:t>
      </w:r>
    </w:p>
    <w:p w14:paraId="1A987F12" w14:textId="6B98B5DA" w:rsidR="001F7274" w:rsidRDefault="001F7274" w:rsidP="001F7274">
      <w:pPr>
        <w:pStyle w:val="ListParagraph"/>
        <w:numPr>
          <w:ilvl w:val="0"/>
          <w:numId w:val="5"/>
        </w:numPr>
      </w:pPr>
      <w:r>
        <w:t>After you finish school go to the bus put on your seatbelt</w:t>
      </w:r>
      <w:r w:rsidR="00FC6CB5">
        <w:t>,</w:t>
      </w:r>
      <w:r>
        <w:t xml:space="preserve"> empty your bag</w:t>
      </w:r>
      <w:r w:rsidR="00FC6CB5">
        <w:t>,</w:t>
      </w:r>
      <w:r>
        <w:t xml:space="preserve"> and read your book.</w:t>
      </w:r>
    </w:p>
    <w:p w14:paraId="674FA449" w14:textId="2CF261BD" w:rsidR="001F7274" w:rsidRDefault="001F7274" w:rsidP="001F7274">
      <w:pPr>
        <w:pStyle w:val="ListParagraph"/>
        <w:numPr>
          <w:ilvl w:val="0"/>
          <w:numId w:val="5"/>
        </w:numPr>
      </w:pPr>
      <w:r>
        <w:t>After you finish</w:t>
      </w:r>
      <w:r w:rsidR="001C479B">
        <w:t xml:space="preserve">, </w:t>
      </w:r>
      <w:r>
        <w:t>school go to the bus</w:t>
      </w:r>
      <w:r w:rsidR="001C479B">
        <w:t>;</w:t>
      </w:r>
      <w:r>
        <w:t xml:space="preserve"> put on your seatbelt</w:t>
      </w:r>
      <w:r w:rsidR="001C479B">
        <w:t>,</w:t>
      </w:r>
      <w:r>
        <w:t xml:space="preserve"> empty your bag and read your book.</w:t>
      </w:r>
    </w:p>
    <w:p w14:paraId="45B06FDD" w14:textId="77777777" w:rsidR="001F7274" w:rsidRDefault="001F7274" w:rsidP="00F869F5"/>
    <w:sectPr w:rsidR="001F72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A4A"/>
    <w:multiLevelType w:val="hybridMultilevel"/>
    <w:tmpl w:val="D23493D2"/>
    <w:lvl w:ilvl="0" w:tplc="63008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1D5F"/>
    <w:multiLevelType w:val="hybridMultilevel"/>
    <w:tmpl w:val="ED547424"/>
    <w:lvl w:ilvl="0" w:tplc="63008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15E0"/>
    <w:multiLevelType w:val="hybridMultilevel"/>
    <w:tmpl w:val="C59C6A1C"/>
    <w:lvl w:ilvl="0" w:tplc="70AE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57E92"/>
    <w:multiLevelType w:val="hybridMultilevel"/>
    <w:tmpl w:val="054CB790"/>
    <w:lvl w:ilvl="0" w:tplc="63008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53F3"/>
    <w:multiLevelType w:val="hybridMultilevel"/>
    <w:tmpl w:val="C38433C0"/>
    <w:lvl w:ilvl="0" w:tplc="090C927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5257"/>
    <w:multiLevelType w:val="hybridMultilevel"/>
    <w:tmpl w:val="8214AB84"/>
    <w:lvl w:ilvl="0" w:tplc="63008C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99801">
    <w:abstractNumId w:val="4"/>
  </w:num>
  <w:num w:numId="2" w16cid:durableId="673729304">
    <w:abstractNumId w:val="5"/>
  </w:num>
  <w:num w:numId="3" w16cid:durableId="575551203">
    <w:abstractNumId w:val="1"/>
  </w:num>
  <w:num w:numId="4" w16cid:durableId="1960144307">
    <w:abstractNumId w:val="0"/>
  </w:num>
  <w:num w:numId="5" w16cid:durableId="2088532028">
    <w:abstractNumId w:val="3"/>
  </w:num>
  <w:num w:numId="6" w16cid:durableId="99584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7"/>
    <w:rsid w:val="00145E4E"/>
    <w:rsid w:val="001C479B"/>
    <w:rsid w:val="001E37CA"/>
    <w:rsid w:val="001F7274"/>
    <w:rsid w:val="002674C8"/>
    <w:rsid w:val="002C78C3"/>
    <w:rsid w:val="00401C62"/>
    <w:rsid w:val="00416D64"/>
    <w:rsid w:val="00671EDB"/>
    <w:rsid w:val="00691367"/>
    <w:rsid w:val="00AD7EB9"/>
    <w:rsid w:val="00CE67B1"/>
    <w:rsid w:val="00D71439"/>
    <w:rsid w:val="00E75D7D"/>
    <w:rsid w:val="00F6663E"/>
    <w:rsid w:val="00F869F5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17CA"/>
  <w15:chartTrackingRefBased/>
  <w15:docId w15:val="{F7123B0C-0391-4C3E-BC7E-1D3F794B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CA"/>
    <w:pPr>
      <w:ind w:left="720"/>
      <w:contextualSpacing/>
    </w:pPr>
  </w:style>
  <w:style w:type="table" w:styleId="TableGrid">
    <w:name w:val="Table Grid"/>
    <w:basedOn w:val="TableNormal"/>
    <w:uiPriority w:val="39"/>
    <w:rsid w:val="001E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120C69E25346A739514FDB8ECADE" ma:contentTypeVersion="13" ma:contentTypeDescription="Create a new document." ma:contentTypeScope="" ma:versionID="40c8d64f774fa0a60c090f97736d5ddd">
  <xsd:schema xmlns:xsd="http://www.w3.org/2001/XMLSchema" xmlns:xs="http://www.w3.org/2001/XMLSchema" xmlns:p="http://schemas.microsoft.com/office/2006/metadata/properties" xmlns:ns2="f15b58fe-095d-4187-bac2-c79b6129839f" xmlns:ns3="5136e2f9-1615-48e9-a6af-dd0edc7861a3" targetNamespace="http://schemas.microsoft.com/office/2006/metadata/properties" ma:root="true" ma:fieldsID="ff20e038d787aebdd4a3b6849bbe475b" ns2:_="" ns3:_="">
    <xsd:import namespace="f15b58fe-095d-4187-bac2-c79b6129839f"/>
    <xsd:import namespace="5136e2f9-1615-48e9-a6af-dd0edc78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b58fe-095d-4187-bac2-c79b61298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e2f9-1615-48e9-a6af-dd0edc786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3442B-AE86-423E-847C-429D6B1D198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1CCEE01-7102-4051-AF11-0F735855990A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CDF9DD9-F966-43C0-8012-0896164AC6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5b58fe-095d-4187-bac2-c79b6129839f"/>
    <ds:schemaRef ds:uri="5136e2f9-1615-48e9-a6af-dd0edc7861a3"/>
  </ds:schemaRefs>
</ds:datastoreItem>
</file>

<file path=customXml/itemProps4.xml><?xml version="1.0" encoding="utf-8"?>
<ds:datastoreItem xmlns:ds="http://schemas.openxmlformats.org/officeDocument/2006/customXml" ds:itemID="{88B87344-0879-4405-9D32-D01A44978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yan</dc:creator>
  <cp:keywords/>
  <dc:description/>
  <cp:lastModifiedBy>Paul Ryan</cp:lastModifiedBy>
  <cp:revision>2</cp:revision>
  <dcterms:created xsi:type="dcterms:W3CDTF">2022-05-10T05:01:00Z</dcterms:created>
  <dcterms:modified xsi:type="dcterms:W3CDTF">2022-05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120C69E25346A739514FDB8ECADE</vt:lpwstr>
  </property>
</Properties>
</file>